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49F6" w14:textId="252BB793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3E77F4">
        <w:rPr>
          <w:rFonts w:ascii="Arial Narrow" w:hAnsi="Arial Narrow"/>
          <w:sz w:val="28"/>
          <w:szCs w:val="28"/>
        </w:rPr>
        <w:t>5</w:t>
      </w:r>
      <w:r>
        <w:rPr>
          <w:rFonts w:ascii="Arial Narrow" w:hAnsi="Arial Narrow"/>
          <w:sz w:val="28"/>
          <w:szCs w:val="28"/>
        </w:rPr>
        <w:t>/20</w:t>
      </w:r>
      <w:r w:rsidR="00F863F7">
        <w:rPr>
          <w:rFonts w:ascii="Arial Narrow" w:hAnsi="Arial Narrow"/>
          <w:sz w:val="28"/>
          <w:szCs w:val="28"/>
        </w:rPr>
        <w:t>2</w:t>
      </w:r>
      <w:r w:rsidR="00F03472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/V</w:t>
      </w:r>
      <w:r w:rsidR="00D2018E">
        <w:rPr>
          <w:rFonts w:ascii="Arial Narrow" w:hAnsi="Arial Narrow"/>
          <w:sz w:val="28"/>
          <w:szCs w:val="28"/>
        </w:rPr>
        <w:t>D</w:t>
      </w:r>
    </w:p>
    <w:p w14:paraId="164D6C3D" w14:textId="14B9E515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veřejná zakázka č. </w:t>
      </w:r>
      <w:r w:rsidR="00F64922">
        <w:rPr>
          <w:rFonts w:ascii="Arial Narrow" w:hAnsi="Arial Narrow" w:cs="Arial"/>
          <w:sz w:val="22"/>
          <w:szCs w:val="22"/>
        </w:rPr>
        <w:t>T004/</w:t>
      </w:r>
      <w:r w:rsidR="00CC4B65">
        <w:rPr>
          <w:rFonts w:ascii="Arial Narrow" w:hAnsi="Arial Narrow" w:cs="Arial"/>
          <w:sz w:val="22"/>
          <w:szCs w:val="22"/>
        </w:rPr>
        <w:t>2</w:t>
      </w:r>
      <w:r w:rsidR="00F03472">
        <w:rPr>
          <w:rFonts w:ascii="Arial Narrow" w:hAnsi="Arial Narrow" w:cs="Arial"/>
          <w:sz w:val="22"/>
          <w:szCs w:val="22"/>
        </w:rPr>
        <w:t>2</w:t>
      </w:r>
      <w:r w:rsidR="00CC4B65">
        <w:rPr>
          <w:rFonts w:ascii="Arial Narrow" w:hAnsi="Arial Narrow" w:cs="Arial"/>
          <w:sz w:val="22"/>
          <w:szCs w:val="22"/>
        </w:rPr>
        <w:t>V</w:t>
      </w:r>
      <w:r w:rsidR="00F64922">
        <w:rPr>
          <w:rFonts w:ascii="Arial Narrow" w:hAnsi="Arial Narrow" w:cs="Arial"/>
          <w:sz w:val="22"/>
          <w:szCs w:val="22"/>
        </w:rPr>
        <w:t>/</w:t>
      </w:r>
      <w:r w:rsidR="000524C7" w:rsidRPr="00F03472">
        <w:rPr>
          <w:rFonts w:ascii="Arial Narrow" w:hAnsi="Arial Narrow" w:cs="Arial"/>
          <w:sz w:val="22"/>
          <w:szCs w:val="22"/>
        </w:rPr>
        <w:t>00011</w:t>
      </w:r>
      <w:r w:rsidR="003E77F4">
        <w:rPr>
          <w:rFonts w:ascii="Arial Narrow" w:hAnsi="Arial Narrow" w:cs="Arial"/>
          <w:sz w:val="22"/>
          <w:szCs w:val="22"/>
        </w:rPr>
        <w:t>220</w:t>
      </w:r>
      <w:r>
        <w:rPr>
          <w:rFonts w:ascii="Arial Narrow" w:hAnsi="Arial Narrow" w:cs="Arial"/>
          <w:sz w:val="22"/>
          <w:szCs w:val="22"/>
        </w:rPr>
        <w:t>)</w:t>
      </w:r>
    </w:p>
    <w:p w14:paraId="333E1C07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70C61766" w14:textId="321AC47E" w:rsidR="00464857" w:rsidRDefault="00464857" w:rsidP="004713F1">
      <w:pPr>
        <w:pStyle w:val="Nadpis2"/>
        <w:numPr>
          <w:ins w:id="1" w:author="Kateřina Klimešová" w:date="2012-04-04T08:36:00Z"/>
        </w:numPr>
        <w:tabs>
          <w:tab w:val="clear" w:pos="1985"/>
          <w:tab w:val="left" w:pos="1276"/>
        </w:tabs>
        <w:jc w:val="left"/>
        <w:rPr>
          <w:sz w:val="22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0D7E11">
        <w:rPr>
          <w:rFonts w:ascii="Arial Narrow" w:hAnsi="Arial Narrow" w:cs="Tahoma"/>
          <w:sz w:val="20"/>
          <w:u w:val="none"/>
        </w:rPr>
        <w:t xml:space="preserve">Výroba </w:t>
      </w:r>
      <w:r w:rsidR="003E77F4">
        <w:rPr>
          <w:rFonts w:ascii="Arial Narrow" w:hAnsi="Arial Narrow" w:cs="Tahoma"/>
          <w:sz w:val="20"/>
          <w:u w:val="none"/>
        </w:rPr>
        <w:t>lampiček</w:t>
      </w:r>
      <w:r w:rsidR="00F64922">
        <w:rPr>
          <w:rFonts w:ascii="Arial Narrow" w:hAnsi="Arial Narrow" w:cs="Tahoma"/>
          <w:sz w:val="20"/>
          <w:u w:val="none"/>
        </w:rPr>
        <w:t xml:space="preserve"> </w:t>
      </w:r>
      <w:r w:rsidR="0079083F">
        <w:rPr>
          <w:rFonts w:ascii="Arial Narrow" w:hAnsi="Arial Narrow" w:cs="Tahoma"/>
          <w:sz w:val="20"/>
          <w:u w:val="none"/>
        </w:rPr>
        <w:t>do</w:t>
      </w:r>
      <w:r w:rsidR="00F64922">
        <w:rPr>
          <w:rFonts w:ascii="Arial Narrow" w:hAnsi="Arial Narrow" w:cs="Tahoma"/>
          <w:sz w:val="20"/>
          <w:u w:val="none"/>
        </w:rPr>
        <w:t xml:space="preserve"> inscenace </w:t>
      </w:r>
      <w:r w:rsidR="004713F1">
        <w:rPr>
          <w:rFonts w:ascii="Arial Narrow" w:hAnsi="Arial Narrow" w:cs="Tahoma"/>
          <w:sz w:val="20"/>
          <w:u w:val="none"/>
        </w:rPr>
        <w:t>“</w:t>
      </w:r>
      <w:r w:rsidR="003E77F4">
        <w:rPr>
          <w:rFonts w:ascii="Arial Narrow" w:hAnsi="Arial Narrow" w:cs="Tahoma"/>
          <w:sz w:val="20"/>
          <w:u w:val="none"/>
        </w:rPr>
        <w:t>MNOHO POVYKU PRO NIC</w:t>
      </w:r>
      <w:r w:rsidR="004713F1">
        <w:rPr>
          <w:rFonts w:ascii="Arial Narrow" w:hAnsi="Arial Narrow" w:cs="Tahoma"/>
          <w:sz w:val="20"/>
          <w:u w:val="none"/>
        </w:rPr>
        <w:t>“</w:t>
      </w:r>
    </w:p>
    <w:p w14:paraId="7A7CA29B" w14:textId="77777777" w:rsidR="00464857" w:rsidRDefault="00464857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1A770C92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642A050B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3B106631" w14:textId="77777777" w:rsidR="00464857" w:rsidRDefault="00464857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 w:rsidR="001D0BAE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7F2D2E8D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Ostrovní 1, 112 30 Praha 1</w:t>
      </w:r>
    </w:p>
    <w:p w14:paraId="035FE5BE" w14:textId="6CA8D8BC" w:rsidR="00056ABE" w:rsidRPr="00056ABE" w:rsidRDefault="00464857" w:rsidP="00056ABE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AB7CC0">
        <w:rPr>
          <w:rFonts w:ascii="Arial Narrow" w:hAnsi="Arial Narrow"/>
          <w:sz w:val="20"/>
        </w:rPr>
        <w:t>XXXX</w:t>
      </w:r>
    </w:p>
    <w:p w14:paraId="10FD49B9" w14:textId="54D8E992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AB7CC0">
        <w:rPr>
          <w:rFonts w:ascii="Arial Narrow" w:hAnsi="Arial Narrow"/>
          <w:sz w:val="20"/>
        </w:rPr>
        <w:t>XXXX</w:t>
      </w:r>
    </w:p>
    <w:p w14:paraId="6001EB50" w14:textId="27944A5C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AB7CC0">
        <w:rPr>
          <w:rFonts w:ascii="Arial Narrow" w:hAnsi="Arial Narrow"/>
          <w:sz w:val="20"/>
        </w:rPr>
        <w:t>XXXX</w:t>
      </w:r>
    </w:p>
    <w:p w14:paraId="44AD433D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00023337</w:t>
      </w:r>
    </w:p>
    <w:p w14:paraId="45F95992" w14:textId="77777777" w:rsidR="00464857" w:rsidRDefault="00464857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CZ00023337</w:t>
      </w:r>
    </w:p>
    <w:p w14:paraId="09EE0AC9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0C208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56A300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14:paraId="46690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45F9974C" w14:textId="7EF3BB2A" w:rsidR="001D0BAE" w:rsidRPr="00E32909" w:rsidRDefault="001D0BAE" w:rsidP="001D0BAE">
      <w:pPr>
        <w:jc w:val="both"/>
        <w:outlineLvl w:val="0"/>
        <w:rPr>
          <w:rFonts w:ascii="Arial Narrow" w:hAnsi="Arial Narrow"/>
          <w:sz w:val="20"/>
        </w:rPr>
      </w:pPr>
      <w:r w:rsidRPr="005851BF">
        <w:rPr>
          <w:rFonts w:ascii="Arial Narrow" w:hAnsi="Arial Narrow"/>
          <w:b/>
          <w:sz w:val="20"/>
        </w:rPr>
        <w:t>Zhotovitel</w:t>
      </w:r>
      <w:r w:rsidRPr="00E32909">
        <w:rPr>
          <w:rFonts w:ascii="Arial Narrow" w:hAnsi="Arial Narrow"/>
          <w:sz w:val="20"/>
        </w:rPr>
        <w:tab/>
        <w:t xml:space="preserve">  </w:t>
      </w:r>
      <w:r w:rsidRPr="001D0BAE">
        <w:rPr>
          <w:rFonts w:ascii="Arial Narrow" w:hAnsi="Arial Narrow"/>
          <w:sz w:val="20"/>
        </w:rPr>
        <w:t>:</w:t>
      </w:r>
      <w:r w:rsidRPr="00E32909">
        <w:rPr>
          <w:rFonts w:ascii="Arial Narrow" w:hAnsi="Arial Narrow"/>
          <w:sz w:val="20"/>
        </w:rPr>
        <w:t xml:space="preserve"> </w:t>
      </w:r>
      <w:r w:rsidRPr="00E32909">
        <w:rPr>
          <w:rFonts w:ascii="Arial Narrow" w:hAnsi="Arial Narrow"/>
          <w:sz w:val="20"/>
        </w:rPr>
        <w:tab/>
      </w:r>
      <w:r w:rsidR="000524C7">
        <w:rPr>
          <w:rFonts w:ascii="Arial Narrow" w:hAnsi="Arial Narrow"/>
          <w:b/>
          <w:sz w:val="20"/>
        </w:rPr>
        <w:t>Elektronek s.r.o.</w:t>
      </w:r>
      <w:r w:rsidRPr="00E32909">
        <w:rPr>
          <w:rFonts w:ascii="Arial Narrow" w:hAnsi="Arial Narrow"/>
          <w:sz w:val="20"/>
        </w:rPr>
        <w:t xml:space="preserve"> </w:t>
      </w:r>
    </w:p>
    <w:p w14:paraId="052C5EDE" w14:textId="47D57E31" w:rsidR="000524C7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  <w:t>Lounských 888/3, Nusle, 140 00 Praha 4</w:t>
      </w:r>
    </w:p>
    <w:p w14:paraId="2CBF7471" w14:textId="5725BA92" w:rsidR="000524C7" w:rsidRPr="00056ABE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  <w:t xml:space="preserve"> : </w:t>
      </w:r>
      <w:r>
        <w:rPr>
          <w:rFonts w:ascii="Arial Narrow" w:hAnsi="Arial Narrow"/>
          <w:sz w:val="20"/>
        </w:rPr>
        <w:tab/>
      </w:r>
      <w:r w:rsidR="00AB7CC0">
        <w:rPr>
          <w:rFonts w:ascii="Arial Narrow" w:hAnsi="Arial Narrow"/>
          <w:sz w:val="20"/>
        </w:rPr>
        <w:t>XXXX</w:t>
      </w:r>
    </w:p>
    <w:p w14:paraId="6B5B5AB6" w14:textId="42D785DC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AB7CC0">
        <w:rPr>
          <w:rFonts w:ascii="Arial Narrow" w:hAnsi="Arial Narrow"/>
          <w:sz w:val="20"/>
        </w:rPr>
        <w:t>XXXX</w:t>
      </w:r>
    </w:p>
    <w:p w14:paraId="2AB3FB18" w14:textId="625071D0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AB7CC0">
        <w:rPr>
          <w:rFonts w:ascii="Arial Narrow" w:hAnsi="Arial Narrow"/>
          <w:sz w:val="20"/>
        </w:rPr>
        <w:t>XXXX</w:t>
      </w:r>
    </w:p>
    <w:p w14:paraId="55B48EAD" w14:textId="5F211E97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0524C7">
        <w:rPr>
          <w:rFonts w:ascii="Arial Narrow" w:hAnsi="Arial Narrow"/>
          <w:sz w:val="20"/>
        </w:rPr>
        <w:t>10940481</w:t>
      </w:r>
    </w:p>
    <w:p w14:paraId="0F764B70" w14:textId="78931B28" w:rsidR="000524C7" w:rsidRDefault="000524C7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  <w:t>CZ10940481</w:t>
      </w:r>
    </w:p>
    <w:p w14:paraId="0AD25D37" w14:textId="5DFED908" w:rsidR="001D0BAE" w:rsidRDefault="001D0BAE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434EBCB4" w14:textId="604C477F" w:rsidR="00B54644" w:rsidRDefault="00B54644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695FC493" w14:textId="77777777" w:rsidR="0036445C" w:rsidRPr="000F1454" w:rsidRDefault="0036445C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3EAA284C" w14:textId="77777777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Uvedení účastníci smluvního vztahu uzavírají tuto smlouvu podle ustanovení § 2586 a násl. </w:t>
      </w:r>
      <w:r w:rsidR="004B1637">
        <w:rPr>
          <w:rFonts w:ascii="Arial Narrow" w:hAnsi="Arial Narrow"/>
          <w:b/>
          <w:sz w:val="20"/>
        </w:rPr>
        <w:t xml:space="preserve">zákona č. 89/2012 Sb., </w:t>
      </w:r>
      <w:r>
        <w:rPr>
          <w:rFonts w:ascii="Arial Narrow" w:hAnsi="Arial Narrow"/>
          <w:b/>
          <w:sz w:val="20"/>
        </w:rPr>
        <w:t>občanského zákoníku</w:t>
      </w:r>
      <w:r w:rsidR="004B1637">
        <w:rPr>
          <w:rFonts w:ascii="Arial Narrow" w:hAnsi="Arial Narrow"/>
          <w:b/>
          <w:sz w:val="20"/>
        </w:rPr>
        <w:t>, v platném znění</w:t>
      </w:r>
      <w:r>
        <w:rPr>
          <w:rFonts w:ascii="Arial Narrow" w:hAnsi="Arial Narrow"/>
          <w:b/>
          <w:sz w:val="20"/>
        </w:rPr>
        <w:t xml:space="preserve"> </w:t>
      </w:r>
    </w:p>
    <w:p w14:paraId="20D8BC76" w14:textId="6D9A8A2C" w:rsidR="00B54644" w:rsidRDefault="00B54644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szCs w:val="18"/>
        </w:rPr>
      </w:pPr>
    </w:p>
    <w:p w14:paraId="5CB3ABCD" w14:textId="77777777" w:rsidR="0036445C" w:rsidRPr="000F1454" w:rsidRDefault="0036445C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szCs w:val="18"/>
        </w:rPr>
      </w:pPr>
    </w:p>
    <w:p w14:paraId="35C2AD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0898D84A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6AAE5683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3D39D24E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6E45D7B2" w14:textId="51A3485E" w:rsidR="00464857" w:rsidRDefault="0046485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E32909">
        <w:rPr>
          <w:rFonts w:ascii="Arial Narrow" w:hAnsi="Arial Narrow"/>
          <w:b/>
          <w:sz w:val="20"/>
        </w:rPr>
        <w:t xml:space="preserve">výroba </w:t>
      </w:r>
      <w:r w:rsidR="004460A1">
        <w:rPr>
          <w:rFonts w:ascii="Arial Narrow" w:hAnsi="Arial Narrow"/>
          <w:b/>
          <w:sz w:val="20"/>
        </w:rPr>
        <w:t>lampiček</w:t>
      </w:r>
      <w:r w:rsidR="00F64922">
        <w:rPr>
          <w:rFonts w:ascii="Arial Narrow" w:hAnsi="Arial Narrow" w:cs="Tahoma"/>
          <w:sz w:val="20"/>
        </w:rPr>
        <w:t xml:space="preserve"> </w:t>
      </w:r>
      <w:r>
        <w:rPr>
          <w:rFonts w:ascii="Arial Narrow" w:hAnsi="Arial Narrow" w:cs="Tahoma"/>
          <w:sz w:val="20"/>
        </w:rPr>
        <w:t>dle následující specifikace</w:t>
      </w:r>
      <w:r w:rsidR="004460A1">
        <w:rPr>
          <w:rFonts w:ascii="Arial Narrow" w:hAnsi="Arial Narrow" w:cs="Tahoma"/>
          <w:sz w:val="20"/>
        </w:rPr>
        <w:t xml:space="preserve"> a předaného podkladu</w:t>
      </w:r>
      <w:r>
        <w:rPr>
          <w:rFonts w:ascii="Arial Narrow" w:hAnsi="Arial Narrow" w:cs="Tahoma"/>
          <w:sz w:val="20"/>
        </w:rPr>
        <w:t xml:space="preserve">: </w:t>
      </w:r>
    </w:p>
    <w:p w14:paraId="0870ADF2" w14:textId="77777777" w:rsidR="00464857" w:rsidRPr="000F1454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20"/>
          <w:szCs w:val="18"/>
        </w:rPr>
      </w:pPr>
    </w:p>
    <w:p w14:paraId="65CDCE24" w14:textId="77777777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236A21E2" w14:textId="2B8898FC" w:rsidR="00B7602F" w:rsidRDefault="001C4E2D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- </w:t>
      </w:r>
      <w:r w:rsidR="001C217F">
        <w:rPr>
          <w:rFonts w:ascii="Arial Narrow" w:hAnsi="Arial Narrow"/>
          <w:sz w:val="20"/>
        </w:rPr>
        <w:t xml:space="preserve">výroba </w:t>
      </w:r>
      <w:r w:rsidR="004460A1">
        <w:rPr>
          <w:rFonts w:ascii="Arial Narrow" w:hAnsi="Arial Narrow"/>
          <w:sz w:val="20"/>
        </w:rPr>
        <w:t>15 ks lampiček 3D tiskem</w:t>
      </w:r>
    </w:p>
    <w:p w14:paraId="5DC31D60" w14:textId="77777777" w:rsidR="001C4E2D" w:rsidRPr="00F65568" w:rsidRDefault="001C4E2D" w:rsidP="00F65568">
      <w:pPr>
        <w:ind w:firstLine="646"/>
        <w:contextualSpacing/>
        <w:jc w:val="both"/>
        <w:rPr>
          <w:rFonts w:ascii="Arial Narrow" w:hAnsi="Arial Narrow"/>
          <w:sz w:val="14"/>
        </w:rPr>
      </w:pPr>
    </w:p>
    <w:p w14:paraId="214ADDEB" w14:textId="536AF5B6" w:rsidR="008173A7" w:rsidRDefault="0040149C">
      <w:pPr>
        <w:jc w:val="both"/>
        <w:rPr>
          <w:rFonts w:ascii="Arial Narrow" w:hAnsi="Arial Narrow" w:cs="Tahoma"/>
          <w:sz w:val="20"/>
        </w:rPr>
      </w:pPr>
      <w:r w:rsidRPr="00C55671">
        <w:rPr>
          <w:rFonts w:ascii="Arial Narrow" w:hAnsi="Arial Narrow"/>
          <w:sz w:val="20"/>
        </w:rPr>
        <w:t xml:space="preserve">Materiály a konstrukční řešení </w:t>
      </w:r>
      <w:r w:rsidRPr="00C55671">
        <w:rPr>
          <w:rFonts w:ascii="Arial Narrow" w:hAnsi="Arial Narrow"/>
          <w:sz w:val="20"/>
          <w:u w:val="single"/>
        </w:rPr>
        <w:t>j</w:t>
      </w:r>
      <w:r w:rsidRPr="00C55671">
        <w:rPr>
          <w:rFonts w:ascii="Arial Narrow" w:hAnsi="Arial Narrow"/>
          <w:sz w:val="20"/>
        </w:rPr>
        <w:t>sou po konzultaci s objednatelem navrženy tak, že vyhovují</w:t>
      </w:r>
      <w:r w:rsidRPr="00AE6679">
        <w:rPr>
          <w:rFonts w:ascii="Arial Narrow" w:hAnsi="Arial Narrow"/>
          <w:sz w:val="20"/>
        </w:rPr>
        <w:t xml:space="preserve"> </w:t>
      </w:r>
      <w:r w:rsidRPr="00C55671">
        <w:rPr>
          <w:rFonts w:ascii="Arial Narrow" w:hAnsi="Arial Narrow"/>
          <w:sz w:val="20"/>
        </w:rPr>
        <w:t> podmínkám jevištního provozu</w:t>
      </w:r>
      <w:r w:rsidR="0068019D">
        <w:rPr>
          <w:rFonts w:ascii="Arial Narrow" w:hAnsi="Arial Narrow"/>
          <w:sz w:val="20"/>
        </w:rPr>
        <w:br/>
      </w:r>
      <w:r w:rsidRPr="00C55671">
        <w:rPr>
          <w:rFonts w:ascii="Arial Narrow" w:hAnsi="Arial Narrow"/>
          <w:sz w:val="20"/>
        </w:rPr>
        <w:t>a všem bezpečnostním požadavkům vyplývajícím z ČSN.</w:t>
      </w:r>
    </w:p>
    <w:p w14:paraId="50304561" w14:textId="77777777" w:rsidR="0040149C" w:rsidRPr="000F1454" w:rsidRDefault="0040149C">
      <w:pPr>
        <w:jc w:val="both"/>
        <w:rPr>
          <w:rFonts w:ascii="Arial Narrow" w:hAnsi="Arial Narrow"/>
          <w:sz w:val="20"/>
        </w:rPr>
      </w:pPr>
    </w:p>
    <w:p w14:paraId="66E27F3D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1A3841AC" w14:textId="77777777" w:rsidR="00464857" w:rsidRPr="000F1454" w:rsidRDefault="00464857">
      <w:pPr>
        <w:jc w:val="both"/>
        <w:rPr>
          <w:rFonts w:ascii="Arial Narrow" w:hAnsi="Arial Narrow"/>
          <w:sz w:val="20"/>
          <w:szCs w:val="18"/>
        </w:rPr>
      </w:pPr>
    </w:p>
    <w:p w14:paraId="7B3C1648" w14:textId="4C2DC59B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</w:t>
      </w:r>
      <w:r w:rsidR="00807247">
        <w:rPr>
          <w:rFonts w:ascii="Arial Narrow" w:hAnsi="Arial Narrow"/>
          <w:sz w:val="20"/>
        </w:rPr>
        <w:t xml:space="preserve">objednatele </w:t>
      </w:r>
      <w:r>
        <w:rPr>
          <w:rFonts w:ascii="Arial Narrow" w:hAnsi="Arial Narrow"/>
          <w:sz w:val="20"/>
        </w:rPr>
        <w:t xml:space="preserve">na adrese: </w:t>
      </w:r>
      <w:r w:rsidR="00807247">
        <w:rPr>
          <w:rFonts w:ascii="Arial Narrow" w:hAnsi="Arial Narrow"/>
          <w:sz w:val="20"/>
        </w:rPr>
        <w:t>Vinohradská 117, 130 00 Praha 3</w:t>
      </w:r>
      <w:r>
        <w:rPr>
          <w:rFonts w:ascii="Arial Narrow" w:hAnsi="Arial Narrow"/>
          <w:sz w:val="20"/>
        </w:rPr>
        <w:t xml:space="preserve">.  Hotové dílo bez vad a nedodělků bude na základě předávacího protokolu podepsaného oběma smluvními stranami předáno oprávněné osobě za objednatele, kterou je </w:t>
      </w:r>
      <w:r w:rsidR="00AB7CC0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r w:rsidR="00AB7CC0">
        <w:rPr>
          <w:rFonts w:ascii="Arial Narrow" w:hAnsi="Arial Narrow"/>
          <w:sz w:val="20"/>
        </w:rPr>
        <w:t>XXXX</w:t>
      </w:r>
      <w:r w:rsidR="00E56461">
        <w:rPr>
          <w:rFonts w:ascii="Arial Narrow" w:hAnsi="Arial Narrow"/>
          <w:sz w:val="20"/>
        </w:rPr>
        <w:t>.</w:t>
      </w:r>
    </w:p>
    <w:p w14:paraId="4B2FCE34" w14:textId="77777777" w:rsidR="00464857" w:rsidRPr="00B54644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</w:p>
    <w:p w14:paraId="04067916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075FEC74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5FEDF1B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řebírá v plném rozsahu odpovědnost za vlastní řízení postupu prací při výrobě díla.</w:t>
      </w:r>
    </w:p>
    <w:p w14:paraId="1DC1D4CB" w14:textId="77777777" w:rsidR="00464857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300D3C40" w14:textId="77777777" w:rsidR="00B54644" w:rsidRDefault="00B54644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</w:rPr>
      </w:pPr>
    </w:p>
    <w:p w14:paraId="06CD2830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078B711D" w14:textId="77777777" w:rsidR="00464857" w:rsidRDefault="00464857">
      <w:pPr>
        <w:tabs>
          <w:tab w:val="left" w:pos="3828"/>
        </w:tabs>
        <w:jc w:val="both"/>
        <w:rPr>
          <w:rFonts w:ascii="Arial Narrow" w:hAnsi="Arial Narrow"/>
          <w:b/>
          <w:sz w:val="18"/>
          <w:szCs w:val="18"/>
        </w:rPr>
      </w:pPr>
    </w:p>
    <w:p w14:paraId="0B7F1771" w14:textId="04E1F3CD" w:rsidR="004466C5" w:rsidRDefault="00464857" w:rsidP="004466C5">
      <w:pPr>
        <w:numPr>
          <w:ilvl w:val="0"/>
          <w:numId w:val="9"/>
        </w:numPr>
        <w:tabs>
          <w:tab w:val="left" w:pos="382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 xml:space="preserve">do </w:t>
      </w:r>
      <w:proofErr w:type="gramStart"/>
      <w:r w:rsidR="00817486">
        <w:rPr>
          <w:rFonts w:ascii="Arial Narrow" w:hAnsi="Arial Narrow"/>
          <w:b/>
          <w:sz w:val="20"/>
        </w:rPr>
        <w:t>9</w:t>
      </w:r>
      <w:r w:rsidR="00F03472">
        <w:rPr>
          <w:rFonts w:ascii="Arial Narrow" w:hAnsi="Arial Narrow"/>
          <w:b/>
          <w:sz w:val="20"/>
        </w:rPr>
        <w:t>.</w:t>
      </w:r>
      <w:r w:rsidR="00F05E53">
        <w:rPr>
          <w:rFonts w:ascii="Arial Narrow" w:hAnsi="Arial Narrow"/>
          <w:b/>
          <w:sz w:val="20"/>
        </w:rPr>
        <w:t>5</w:t>
      </w:r>
      <w:r w:rsidR="00F03472">
        <w:rPr>
          <w:rFonts w:ascii="Arial Narrow" w:hAnsi="Arial Narrow"/>
          <w:b/>
          <w:sz w:val="20"/>
        </w:rPr>
        <w:t>.2022</w:t>
      </w:r>
      <w:proofErr w:type="gramEnd"/>
      <w:r>
        <w:rPr>
          <w:rFonts w:ascii="Arial Narrow" w:hAnsi="Arial Narrow"/>
          <w:sz w:val="20"/>
        </w:rPr>
        <w:t>.</w:t>
      </w:r>
    </w:p>
    <w:p w14:paraId="25B2FC7B" w14:textId="77777777" w:rsidR="00464857" w:rsidRDefault="00464857" w:rsidP="004466C5">
      <w:pPr>
        <w:numPr>
          <w:ilvl w:val="0"/>
          <w:numId w:val="9"/>
        </w:numPr>
        <w:tabs>
          <w:tab w:val="clear" w:pos="360"/>
          <w:tab w:val="num" w:pos="284"/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dokončeno, je-li předvedena jeho způsobilost sloužit svému účelu.</w:t>
      </w:r>
    </w:p>
    <w:p w14:paraId="5E8CB786" w14:textId="77777777" w:rsidR="00464857" w:rsidRDefault="00F65568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br/>
      </w:r>
    </w:p>
    <w:p w14:paraId="57697C66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. </w:t>
      </w:r>
      <w:r>
        <w:rPr>
          <w:rFonts w:ascii="Arial Narrow" w:hAnsi="Arial Narrow"/>
          <w:b/>
          <w:sz w:val="20"/>
          <w:u w:val="single"/>
        </w:rPr>
        <w:t>Cena za dílo:</w:t>
      </w:r>
    </w:p>
    <w:p w14:paraId="60AA425D" w14:textId="77777777" w:rsidR="00464857" w:rsidRPr="00305E8B" w:rsidRDefault="00464857" w:rsidP="00305E8B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2B0AD3C0" w14:textId="77777777" w:rsidR="00464857" w:rsidRDefault="00464857" w:rsidP="004466C5">
      <w:pPr>
        <w:numPr>
          <w:ilvl w:val="0"/>
          <w:numId w:val="18"/>
        </w:numPr>
        <w:tabs>
          <w:tab w:val="clear" w:pos="720"/>
          <w:tab w:val="left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>řádn</w:t>
      </w:r>
      <w:r w:rsidR="004F3344">
        <w:rPr>
          <w:rFonts w:ascii="Arial Narrow" w:hAnsi="Arial Narrow"/>
          <w:sz w:val="20"/>
        </w:rPr>
        <w:t>é</w:t>
      </w:r>
      <w:r w:rsidR="007331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rovedení díla dle čl. II. této smlouvy </w:t>
      </w:r>
      <w:r w:rsidR="004B1637">
        <w:rPr>
          <w:rFonts w:ascii="Arial Narrow" w:hAnsi="Arial Narrow"/>
          <w:sz w:val="20"/>
        </w:rPr>
        <w:t xml:space="preserve">(tj. bez vad a nedodělků) </w:t>
      </w:r>
      <w:r>
        <w:rPr>
          <w:rFonts w:ascii="Arial Narrow" w:hAnsi="Arial Narrow"/>
          <w:sz w:val="20"/>
        </w:rPr>
        <w:t>se stanoví smluvní cena ve smyslu zák</w:t>
      </w:r>
      <w:r w:rsidR="004B1637">
        <w:rPr>
          <w:rFonts w:ascii="Arial Narrow" w:hAnsi="Arial Narrow"/>
          <w:sz w:val="20"/>
        </w:rPr>
        <w:t>ona</w:t>
      </w:r>
      <w:r>
        <w:rPr>
          <w:rFonts w:ascii="Arial Narrow" w:hAnsi="Arial Narrow"/>
          <w:sz w:val="20"/>
        </w:rPr>
        <w:t xml:space="preserve"> </w:t>
      </w:r>
      <w:r w:rsidR="00A42B75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č. 526/</w:t>
      </w:r>
      <w:r w:rsidR="004B1637">
        <w:rPr>
          <w:rFonts w:ascii="Arial Narrow" w:hAnsi="Arial Narrow"/>
          <w:sz w:val="20"/>
        </w:rPr>
        <w:t>19</w:t>
      </w:r>
      <w:r>
        <w:rPr>
          <w:rFonts w:ascii="Arial Narrow" w:hAnsi="Arial Narrow"/>
          <w:sz w:val="20"/>
        </w:rPr>
        <w:t>90 Sb.</w:t>
      </w:r>
      <w:r w:rsidR="004B1637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o cenách</w:t>
      </w:r>
      <w:r w:rsidR="004B1637">
        <w:rPr>
          <w:rFonts w:ascii="Arial Narrow" w:hAnsi="Arial Narrow"/>
          <w:sz w:val="20"/>
        </w:rPr>
        <w:t>, v platném znění</w:t>
      </w:r>
      <w:r>
        <w:rPr>
          <w:rFonts w:ascii="Arial Narrow" w:hAnsi="Arial Narrow"/>
          <w:sz w:val="20"/>
        </w:rPr>
        <w:t>.</w:t>
      </w:r>
    </w:p>
    <w:p w14:paraId="596A264B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584BF844" w14:textId="56371D39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>Celkem bez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3D1A7B" w:rsidRPr="00F65568">
        <w:rPr>
          <w:rFonts w:ascii="Arial Narrow" w:hAnsi="Arial Narrow" w:cs="Arial"/>
          <w:sz w:val="20"/>
        </w:rPr>
        <w:t xml:space="preserve">  </w:t>
      </w:r>
      <w:r w:rsidR="00EF70E2" w:rsidRPr="00F65568">
        <w:rPr>
          <w:rFonts w:ascii="Arial Narrow" w:hAnsi="Arial Narrow" w:cs="Arial"/>
          <w:sz w:val="20"/>
        </w:rPr>
        <w:t xml:space="preserve"> 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="005E523C" w:rsidRPr="00F65568">
        <w:rPr>
          <w:rFonts w:ascii="Arial Narrow" w:hAnsi="Arial Narrow" w:cs="Arial"/>
          <w:sz w:val="20"/>
        </w:rPr>
        <w:t xml:space="preserve"> </w:t>
      </w:r>
      <w:r w:rsidR="00DB3F31" w:rsidRPr="00F65568">
        <w:rPr>
          <w:rFonts w:ascii="Arial Narrow" w:hAnsi="Arial Narrow" w:cs="Arial"/>
          <w:sz w:val="20"/>
        </w:rPr>
        <w:t xml:space="preserve"> </w:t>
      </w:r>
      <w:r w:rsidR="009A05D5">
        <w:rPr>
          <w:rFonts w:ascii="Arial Narrow" w:hAnsi="Arial Narrow" w:cs="Arial"/>
          <w:sz w:val="20"/>
        </w:rPr>
        <w:t>63</w:t>
      </w:r>
      <w:r w:rsidR="0036445C">
        <w:rPr>
          <w:rFonts w:ascii="Arial Narrow" w:hAnsi="Arial Narrow" w:cs="Arial"/>
          <w:sz w:val="20"/>
        </w:rPr>
        <w:t>.</w:t>
      </w:r>
      <w:r w:rsidR="009A05D5">
        <w:rPr>
          <w:rFonts w:ascii="Arial Narrow" w:hAnsi="Arial Narrow" w:cs="Arial"/>
          <w:sz w:val="20"/>
        </w:rPr>
        <w:t>8</w:t>
      </w:r>
      <w:r w:rsidR="0036445C">
        <w:rPr>
          <w:rFonts w:ascii="Arial Narrow" w:hAnsi="Arial Narrow" w:cs="Arial"/>
          <w:sz w:val="20"/>
        </w:rPr>
        <w:t>00</w:t>
      </w:r>
      <w:r w:rsidR="004F06BE" w:rsidRPr="00F65568">
        <w:rPr>
          <w:rFonts w:ascii="Arial Narrow" w:hAnsi="Arial Narrow" w:cs="Arial"/>
          <w:sz w:val="20"/>
        </w:rPr>
        <w:t xml:space="preserve">,00 </w:t>
      </w:r>
      <w:r w:rsidRPr="00F65568">
        <w:rPr>
          <w:rFonts w:ascii="Arial Narrow" w:hAnsi="Arial Narrow" w:cs="Arial"/>
          <w:sz w:val="20"/>
        </w:rPr>
        <w:t>Kč</w:t>
      </w:r>
    </w:p>
    <w:p w14:paraId="75802D8E" w14:textId="244403F2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 w:rsidRPr="00F65568">
        <w:rPr>
          <w:rFonts w:ascii="Arial Narrow" w:hAnsi="Arial Narrow" w:cs="Arial"/>
          <w:sz w:val="20"/>
        </w:rPr>
        <w:tab/>
        <w:t>DPH 21%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  <w:t xml:space="preserve">    </w:t>
      </w:r>
      <w:r w:rsidR="00297BA7" w:rsidRPr="00F65568">
        <w:rPr>
          <w:rFonts w:ascii="Arial Narrow" w:hAnsi="Arial Narrow" w:cs="Arial"/>
          <w:sz w:val="20"/>
        </w:rPr>
        <w:t xml:space="preserve"> </w:t>
      </w:r>
      <w:r w:rsidR="0036445C">
        <w:rPr>
          <w:rFonts w:ascii="Arial Narrow" w:hAnsi="Arial Narrow" w:cs="Arial"/>
          <w:sz w:val="20"/>
        </w:rPr>
        <w:t xml:space="preserve"> </w:t>
      </w:r>
      <w:r w:rsidR="009A05D5">
        <w:rPr>
          <w:rFonts w:ascii="Arial Narrow" w:hAnsi="Arial Narrow" w:cs="Arial"/>
          <w:sz w:val="20"/>
        </w:rPr>
        <w:t>13.398</w:t>
      </w:r>
      <w:r w:rsidR="004F06BE" w:rsidRPr="00F65568">
        <w:rPr>
          <w:rFonts w:ascii="Arial Narrow" w:hAnsi="Arial Narrow" w:cs="Arial"/>
          <w:sz w:val="20"/>
        </w:rPr>
        <w:t>,</w:t>
      </w:r>
      <w:r w:rsidR="00F65568">
        <w:rPr>
          <w:rFonts w:ascii="Arial Narrow" w:hAnsi="Arial Narrow" w:cs="Arial"/>
          <w:sz w:val="20"/>
        </w:rPr>
        <w:t>0</w:t>
      </w:r>
      <w:r w:rsidR="004713F1" w:rsidRPr="00F65568">
        <w:rPr>
          <w:rFonts w:ascii="Arial Narrow" w:hAnsi="Arial Narrow" w:cs="Arial"/>
          <w:sz w:val="20"/>
        </w:rPr>
        <w:t>0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51608D28" w14:textId="02FFCAD1" w:rsidR="00464857" w:rsidRDefault="00464857">
      <w:pPr>
        <w:jc w:val="both"/>
        <w:rPr>
          <w:rFonts w:ascii="Arial Narrow" w:hAnsi="Arial Narrow" w:cs="Arial"/>
          <w:b/>
          <w:sz w:val="20"/>
        </w:rPr>
      </w:pP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b/>
          <w:sz w:val="20"/>
        </w:rPr>
        <w:t>Cena celkem vč.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197BE1" w:rsidRPr="00F65568">
        <w:rPr>
          <w:rFonts w:ascii="Arial Narrow" w:hAnsi="Arial Narrow" w:cs="Arial"/>
          <w:b/>
          <w:sz w:val="20"/>
        </w:rPr>
        <w:t xml:space="preserve">  </w:t>
      </w:r>
      <w:r w:rsidR="00F42150" w:rsidRPr="00F65568">
        <w:rPr>
          <w:rFonts w:ascii="Arial Narrow" w:hAnsi="Arial Narrow" w:cs="Arial"/>
          <w:b/>
          <w:sz w:val="20"/>
        </w:rPr>
        <w:t xml:space="preserve">  </w:t>
      </w:r>
      <w:r w:rsidR="00F65568">
        <w:rPr>
          <w:rFonts w:ascii="Arial Narrow" w:hAnsi="Arial Narrow" w:cs="Arial"/>
          <w:b/>
          <w:sz w:val="20"/>
        </w:rPr>
        <w:t xml:space="preserve">  </w:t>
      </w:r>
      <w:r w:rsidR="009A05D5">
        <w:rPr>
          <w:rFonts w:ascii="Arial Narrow" w:hAnsi="Arial Narrow" w:cs="Arial"/>
          <w:b/>
          <w:sz w:val="20"/>
        </w:rPr>
        <w:t>77.198</w:t>
      </w:r>
      <w:r w:rsidR="004713F1" w:rsidRPr="00F65568">
        <w:rPr>
          <w:rFonts w:ascii="Arial Narrow" w:hAnsi="Arial Narrow" w:cs="Arial"/>
          <w:b/>
          <w:sz w:val="20"/>
        </w:rPr>
        <w:t>,</w:t>
      </w:r>
      <w:r w:rsidR="00F65568">
        <w:rPr>
          <w:rFonts w:ascii="Arial Narrow" w:hAnsi="Arial Narrow" w:cs="Arial"/>
          <w:b/>
          <w:sz w:val="20"/>
        </w:rPr>
        <w:t>0</w:t>
      </w:r>
      <w:r w:rsidR="00531407" w:rsidRPr="00F65568">
        <w:rPr>
          <w:rFonts w:ascii="Arial Narrow" w:hAnsi="Arial Narrow" w:cs="Arial"/>
          <w:b/>
          <w:sz w:val="20"/>
        </w:rPr>
        <w:t>0</w:t>
      </w:r>
      <w:r w:rsidR="004713F1" w:rsidRPr="00F65568">
        <w:rPr>
          <w:rFonts w:ascii="Arial Narrow" w:hAnsi="Arial Narrow" w:cs="Arial"/>
          <w:b/>
          <w:sz w:val="20"/>
        </w:rPr>
        <w:t xml:space="preserve"> </w:t>
      </w:r>
      <w:r w:rsidRPr="00F65568">
        <w:rPr>
          <w:rFonts w:ascii="Arial Narrow" w:hAnsi="Arial Narrow" w:cs="Arial"/>
          <w:b/>
          <w:sz w:val="20"/>
        </w:rPr>
        <w:t>Kč</w:t>
      </w:r>
    </w:p>
    <w:p w14:paraId="00141904" w14:textId="77777777" w:rsidR="00464857" w:rsidRPr="0040149C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6"/>
          <w:szCs w:val="16"/>
        </w:rPr>
      </w:pPr>
    </w:p>
    <w:p w14:paraId="1E106DFF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7758844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19D8CCC7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2D34AE5C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5911BE83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oskytne objednateli záruku na provedené práce a dodávky specifikované v čl. II. smlouvy v délce 24 měsíců.</w:t>
      </w:r>
      <w:r>
        <w:rPr>
          <w:rFonts w:ascii="Arial Narrow" w:hAnsi="Arial Narrow"/>
          <w:b/>
          <w:sz w:val="20"/>
        </w:rPr>
        <w:t xml:space="preserve"> </w:t>
      </w:r>
    </w:p>
    <w:p w14:paraId="18C67F2F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1209EE84" w14:textId="77777777" w:rsidR="00464857" w:rsidRDefault="00464857" w:rsidP="004466C5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220FF986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9E44CAA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265DFE6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7EF6B8A5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5A16875A" w14:textId="77777777" w:rsidR="004F3344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Faktura bude mít náležitosti účetního dokladu dle ustanovení § 11 zákona č. 563/1991 Sb., o účetnictví v platném znění a také náležitosti daňového dokladu dle ustanovení § </w:t>
      </w:r>
      <w:r w:rsidR="004F3344">
        <w:rPr>
          <w:rFonts w:ascii="Arial Narrow" w:hAnsi="Arial Narrow"/>
          <w:sz w:val="20"/>
        </w:rPr>
        <w:t xml:space="preserve">26 a násl. zákona č. 235/2004 Sb., o dani z přidané hodnoty, v platném znění. </w:t>
      </w:r>
    </w:p>
    <w:p w14:paraId="2D5379D0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7674EC89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7EA34B03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5981AD0C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ED8820B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prodlení zhotovitele oproti termínům stanovených čl. V smlouvy je zhotovitel povinen uhradit objednateli smluvní pokutu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ý den prodlení. Tato smluvní pokuta je zúčtovatelná proti úhradě ceny předmětu zakázky.</w:t>
      </w:r>
    </w:p>
    <w:p w14:paraId="3301D449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 xml:space="preserve">dnů. </w:t>
      </w:r>
      <w:r w:rsidR="004F3344">
        <w:rPr>
          <w:rFonts w:ascii="Arial Narrow" w:hAnsi="Arial Narrow"/>
          <w:sz w:val="20"/>
        </w:rPr>
        <w:t xml:space="preserve">Zhotovitel </w:t>
      </w:r>
      <w:r>
        <w:rPr>
          <w:rFonts w:ascii="Arial Narrow" w:hAnsi="Arial Narrow"/>
          <w:sz w:val="20"/>
        </w:rPr>
        <w:t>se v tomto případě zavazuje uhradit objednateli škody způsobené nedodáním předmětu zakázky.</w:t>
      </w:r>
    </w:p>
    <w:p w14:paraId="6839CAC3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ou reklamovanou vadu a den prodlení. </w:t>
      </w:r>
    </w:p>
    <w:p w14:paraId="0C24774E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6E01A45B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500B19AA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6"/>
        </w:rPr>
      </w:pPr>
    </w:p>
    <w:p w14:paraId="54E46A1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59C704AB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14:paraId="430AE7D1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146C12A6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111415FE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4A9C60C7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Zhotovitel na toto své chování nebo porušování povinností Objednatelem písemně upozorněn a vyzván ke zjednání nápravy, </w:t>
      </w:r>
    </w:p>
    <w:p w14:paraId="6C399246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77AD7B6A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mluvní strany se dohodly, že na smluvní vztah uzavřený mezi nimi na základě této smlouvy se neuplatní ustanovení § 2605 odst. 2 (o tom, že převezme-li objednatel dílo bez výhrad, nepřizná mu soud právo ze zjevné vady díla, namítne-li zhotovitel, že právo nebylo uplatněno včas), § 2620 odst. 2 (o tom, že nastane-li zcela mimořádná nepředvídatelná okolnost, která dokončení díla podstatně ztěžuje, může soud podle svého uvážení rozhodnout o spravedlivém zvýšení ceny za dílo, anebo o zrušení smlouvy a o tom, jak se strany vypořádají) a § 2595 (o tom, že trvá-li objednatel na provedení </w:t>
      </w:r>
      <w:r>
        <w:rPr>
          <w:rFonts w:ascii="Arial Narrow" w:hAnsi="Arial Narrow"/>
          <w:sz w:val="20"/>
        </w:rPr>
        <w:lastRenderedPageBreak/>
        <w:t>díla podle zřejmě nevhodného příkazu nebo s použitím zřejmě nevhodné věci i po zhotovitelově upozornění, může zhotovitel od smlouvy odstoupit) občanského zákoníku.</w:t>
      </w:r>
    </w:p>
    <w:p w14:paraId="5564989A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6"/>
          <w:szCs w:val="16"/>
        </w:rPr>
      </w:pPr>
    </w:p>
    <w:p w14:paraId="0F3F38F8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07794096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51AF80B3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54E9346F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118D6543" w14:textId="0BDE3580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  <w:r w:rsidR="00172DD5">
        <w:rPr>
          <w:rFonts w:ascii="Arial Narrow" w:hAnsi="Arial Narrow" w:cs="Arial"/>
          <w:sz w:val="20"/>
        </w:rPr>
        <w:t>.</w:t>
      </w:r>
    </w:p>
    <w:p w14:paraId="78727422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8"/>
        </w:rPr>
      </w:pPr>
    </w:p>
    <w:p w14:paraId="59DE306A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3BF43A49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6"/>
          <w:u w:val="single"/>
        </w:rPr>
      </w:pPr>
    </w:p>
    <w:p w14:paraId="236CCBF4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</w:t>
      </w:r>
      <w:r w:rsidR="004F3344">
        <w:rPr>
          <w:rFonts w:ascii="Arial Narrow" w:hAnsi="Arial Narrow" w:cs="Arial"/>
          <w:sz w:val="20"/>
        </w:rPr>
        <w:t xml:space="preserve">smluvních </w:t>
      </w:r>
      <w:r>
        <w:rPr>
          <w:rFonts w:ascii="Arial Narrow" w:hAnsi="Arial Narrow" w:cs="Arial"/>
          <w:sz w:val="20"/>
        </w:rPr>
        <w:t xml:space="preserve">stran jsou závazné pouze tehdy, jsou-li uvedeny v této smlouvě nebo jejím event. Dodatku. </w:t>
      </w:r>
    </w:p>
    <w:p w14:paraId="1FD9036B" w14:textId="77777777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</w:t>
      </w:r>
      <w:r w:rsidR="004F3344" w:rsidRPr="004F3344">
        <w:rPr>
          <w:rFonts w:ascii="Arial Narrow" w:hAnsi="Arial Narrow" w:cs="Arial"/>
          <w:sz w:val="20"/>
        </w:rPr>
        <w:t>, který bude podepsán oprávněnými zástupci obou smluvních stran.</w:t>
      </w:r>
    </w:p>
    <w:p w14:paraId="6364E70D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3100CCFE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06C4FC00" w14:textId="77777777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 xml:space="preserve">Práva a povinnosti vyplývající z této smlouvy se řídí </w:t>
      </w:r>
      <w:r w:rsidR="004F3344" w:rsidRPr="004F3344">
        <w:rPr>
          <w:rFonts w:ascii="Arial Narrow" w:hAnsi="Arial Narrow" w:cs="Arial"/>
          <w:sz w:val="20"/>
        </w:rPr>
        <w:t>zákonem č. 89/2012 Sb., občanským zákoníkem, v platném znění, není-li touto smlouvou stanoveno jinak.</w:t>
      </w:r>
    </w:p>
    <w:p w14:paraId="4E0449AA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158AEB68" w14:textId="77777777" w:rsidR="00F56AED" w:rsidRPr="00510044" w:rsidRDefault="00F56AED" w:rsidP="00F56AED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 w:rsidR="004F3344">
        <w:rPr>
          <w:rFonts w:ascii="Arial Narrow" w:hAnsi="Arial Narrow" w:cs="Arial"/>
          <w:sz w:val="20"/>
        </w:rPr>
        <w:t>, v platném znění.</w:t>
      </w:r>
    </w:p>
    <w:p w14:paraId="0D75B6CC" w14:textId="77777777" w:rsidR="00510044" w:rsidRDefault="00510044" w:rsidP="005100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77F2648E" w14:textId="77777777" w:rsidR="00CC4B65" w:rsidRDefault="00CC4B65" w:rsidP="00CC4B65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2908A17C" w14:textId="77777777" w:rsidR="00CC4B65" w:rsidRDefault="00CC4B65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4B27DC4D" w14:textId="77777777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533B5009" w14:textId="77777777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257A4FD9" w14:textId="77777777" w:rsidR="007630E4" w:rsidRPr="00E9321A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05604DB" w14:textId="77777777" w:rsidR="004F3344" w:rsidRPr="0040149C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5F053B45" w14:textId="77777777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</w:t>
      </w:r>
      <w:r w:rsidR="004F06BE">
        <w:rPr>
          <w:rFonts w:ascii="Arial Narrow" w:hAnsi="Arial Narrow"/>
          <w:sz w:val="20"/>
        </w:rPr>
        <w:t xml:space="preserve">Praze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66BFAD9E" w14:textId="77777777" w:rsidR="00BD5362" w:rsidRDefault="00BD536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2746149" w14:textId="77777777" w:rsidR="00CC4B65" w:rsidRPr="0040149C" w:rsidRDefault="00CC4B6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25C51406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55D3822B" w14:textId="77777777">
        <w:trPr>
          <w:jc w:val="center"/>
        </w:trPr>
        <w:tc>
          <w:tcPr>
            <w:tcW w:w="4323" w:type="dxa"/>
          </w:tcPr>
          <w:p w14:paraId="149DF03E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0A1627A2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0EFB32AB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59599B50" w14:textId="77777777">
        <w:trPr>
          <w:jc w:val="center"/>
        </w:trPr>
        <w:tc>
          <w:tcPr>
            <w:tcW w:w="4323" w:type="dxa"/>
          </w:tcPr>
          <w:p w14:paraId="2E35805E" w14:textId="2E4490FC" w:rsidR="004F06BE" w:rsidRDefault="00172DD5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lektronek s.r.o.</w:t>
            </w:r>
          </w:p>
          <w:p w14:paraId="4F8C28ED" w14:textId="5950FBE3" w:rsidR="00172DD5" w:rsidRPr="00172DD5" w:rsidRDefault="00AB7CC0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6CCB0" w14:textId="0A7F5375" w:rsidR="00172DD5" w:rsidRPr="00172DD5" w:rsidRDefault="00AB7CC0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A5A55" w14:textId="77777777" w:rsidR="00464857" w:rsidRDefault="00464857" w:rsidP="0053140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37B853F5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3579B91E" w14:textId="77777777" w:rsidR="007F065B" w:rsidRDefault="00464857" w:rsidP="007F065B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7F065B">
              <w:rPr>
                <w:rFonts w:ascii="Arial Narrow" w:hAnsi="Arial Narrow"/>
                <w:b/>
                <w:sz w:val="20"/>
              </w:rPr>
              <w:t>Národní divadlo</w:t>
            </w:r>
          </w:p>
          <w:p w14:paraId="19BF88F2" w14:textId="12441F66" w:rsidR="00056ABE" w:rsidRPr="00056ABE" w:rsidRDefault="00AB7CC0" w:rsidP="00056ABE">
            <w:pPr>
              <w:ind w:left="-7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63F5659B" w14:textId="140081A9" w:rsidR="00056ABE" w:rsidRPr="00E751C2" w:rsidRDefault="00AB7CC0" w:rsidP="00056ABE">
            <w:pPr>
              <w:ind w:lef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  <w:bookmarkStart w:id="2" w:name="_GoBack"/>
            <w:bookmarkEnd w:id="2"/>
          </w:p>
          <w:p w14:paraId="5847E644" w14:textId="77777777" w:rsidR="00464857" w:rsidRDefault="00464857" w:rsidP="007F06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5DA83962" w14:textId="77777777" w:rsidR="00464857" w:rsidRDefault="00464857" w:rsidP="00E9321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7CD83" w14:textId="77777777" w:rsidR="008F2C7B" w:rsidRDefault="008F2C7B">
      <w:r>
        <w:separator/>
      </w:r>
    </w:p>
  </w:endnote>
  <w:endnote w:type="continuationSeparator" w:id="0">
    <w:p w14:paraId="2ECF46B3" w14:textId="77777777" w:rsidR="008F2C7B" w:rsidRDefault="008F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553B" w14:textId="77777777" w:rsidR="00464857" w:rsidRDefault="00AC11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E2647E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58A4" w14:textId="015C3D0F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F05E53">
      <w:rPr>
        <w:rFonts w:ascii="Arial Narrow" w:hAnsi="Arial Narrow"/>
        <w:i/>
        <w:sz w:val="18"/>
        <w:szCs w:val="18"/>
      </w:rPr>
      <w:t>5</w:t>
    </w:r>
    <w:r w:rsidR="00B471FA">
      <w:rPr>
        <w:rFonts w:ascii="Arial Narrow" w:hAnsi="Arial Narrow"/>
        <w:i/>
        <w:sz w:val="18"/>
        <w:szCs w:val="18"/>
      </w:rPr>
      <w:t>/</w:t>
    </w:r>
    <w:r w:rsidR="00B7602F">
      <w:rPr>
        <w:rFonts w:ascii="Arial Narrow" w:hAnsi="Arial Narrow"/>
        <w:i/>
        <w:sz w:val="18"/>
        <w:szCs w:val="18"/>
      </w:rPr>
      <w:t>202</w:t>
    </w:r>
    <w:r w:rsidR="00F03472">
      <w:rPr>
        <w:rFonts w:ascii="Arial Narrow" w:hAnsi="Arial Narrow"/>
        <w:i/>
        <w:sz w:val="18"/>
        <w:szCs w:val="18"/>
      </w:rPr>
      <w:t>2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046F5B15" w14:textId="168608D6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AB7CC0">
      <w:rPr>
        <w:rFonts w:ascii="Arial Narrow" w:hAnsi="Arial Narrow"/>
        <w:i/>
        <w:noProof/>
        <w:sz w:val="18"/>
        <w:szCs w:val="18"/>
      </w:rPr>
      <w:t>3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17F9" w14:textId="5A7175C6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F05E53">
      <w:rPr>
        <w:rFonts w:ascii="Arial Narrow" w:hAnsi="Arial Narrow"/>
        <w:i/>
        <w:sz w:val="18"/>
        <w:szCs w:val="18"/>
      </w:rPr>
      <w:t>5</w:t>
    </w:r>
    <w:r>
      <w:rPr>
        <w:rFonts w:ascii="Arial Narrow" w:hAnsi="Arial Narrow"/>
        <w:i/>
        <w:sz w:val="18"/>
        <w:szCs w:val="18"/>
      </w:rPr>
      <w:t>/20</w:t>
    </w:r>
    <w:r w:rsidR="00A47AB7">
      <w:rPr>
        <w:rFonts w:ascii="Arial Narrow" w:hAnsi="Arial Narrow"/>
        <w:i/>
        <w:sz w:val="18"/>
        <w:szCs w:val="18"/>
      </w:rPr>
      <w:t>2</w:t>
    </w:r>
    <w:r w:rsidR="00F03472">
      <w:rPr>
        <w:rFonts w:ascii="Arial Narrow" w:hAnsi="Arial Narrow"/>
        <w:i/>
        <w:sz w:val="18"/>
        <w:szCs w:val="18"/>
      </w:rPr>
      <w:t>2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47A392B5" w14:textId="50DA9A33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AB7CC0">
      <w:rPr>
        <w:rFonts w:ascii="Arial Narrow" w:hAnsi="Arial Narrow"/>
        <w:i/>
        <w:noProof/>
        <w:sz w:val="18"/>
        <w:szCs w:val="18"/>
      </w:rPr>
      <w:t>1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06DA4" w14:textId="77777777" w:rsidR="008F2C7B" w:rsidRDefault="008F2C7B">
      <w:r>
        <w:separator/>
      </w:r>
    </w:p>
  </w:footnote>
  <w:footnote w:type="continuationSeparator" w:id="0">
    <w:p w14:paraId="40CC5F82" w14:textId="77777777" w:rsidR="008F2C7B" w:rsidRDefault="008F2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A2648842"/>
    <w:lvl w:ilvl="0" w:tplc="17462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5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5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8" w15:restartNumberingAfterBreak="0">
    <w:nsid w:val="6873626E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2"/>
  </w:num>
  <w:num w:numId="8">
    <w:abstractNumId w:val="27"/>
  </w:num>
  <w:num w:numId="9">
    <w:abstractNumId w:val="4"/>
  </w:num>
  <w:num w:numId="10">
    <w:abstractNumId w:val="34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31"/>
  </w:num>
  <w:num w:numId="20">
    <w:abstractNumId w:val="25"/>
  </w:num>
  <w:num w:numId="21">
    <w:abstractNumId w:val="22"/>
  </w:num>
  <w:num w:numId="22">
    <w:abstractNumId w:val="21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4"/>
  </w:num>
  <w:num w:numId="27">
    <w:abstractNumId w:val="26"/>
  </w:num>
  <w:num w:numId="28">
    <w:abstractNumId w:val="9"/>
  </w:num>
  <w:num w:numId="29">
    <w:abstractNumId w:val="17"/>
  </w:num>
  <w:num w:numId="30">
    <w:abstractNumId w:val="33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5"/>
  </w:num>
  <w:num w:numId="35">
    <w:abstractNumId w:val="0"/>
  </w:num>
  <w:num w:numId="36">
    <w:abstractNumId w:val="2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21C8D"/>
    <w:rsid w:val="000524C7"/>
    <w:rsid w:val="00055093"/>
    <w:rsid w:val="00056ABE"/>
    <w:rsid w:val="00061B4C"/>
    <w:rsid w:val="00073151"/>
    <w:rsid w:val="00077741"/>
    <w:rsid w:val="00083B05"/>
    <w:rsid w:val="00085CCB"/>
    <w:rsid w:val="000957C9"/>
    <w:rsid w:val="000A3417"/>
    <w:rsid w:val="000B35C8"/>
    <w:rsid w:val="000D7E11"/>
    <w:rsid w:val="000E6021"/>
    <w:rsid w:val="000F1454"/>
    <w:rsid w:val="000F496F"/>
    <w:rsid w:val="0010444A"/>
    <w:rsid w:val="00121A7A"/>
    <w:rsid w:val="00133E9B"/>
    <w:rsid w:val="00140126"/>
    <w:rsid w:val="0014130D"/>
    <w:rsid w:val="00146463"/>
    <w:rsid w:val="0015314C"/>
    <w:rsid w:val="00156104"/>
    <w:rsid w:val="00157883"/>
    <w:rsid w:val="00162E94"/>
    <w:rsid w:val="00165C03"/>
    <w:rsid w:val="0017003A"/>
    <w:rsid w:val="00172DD5"/>
    <w:rsid w:val="00191362"/>
    <w:rsid w:val="00193928"/>
    <w:rsid w:val="00197BE1"/>
    <w:rsid w:val="001A27A4"/>
    <w:rsid w:val="001B0D75"/>
    <w:rsid w:val="001B2A58"/>
    <w:rsid w:val="001B7D01"/>
    <w:rsid w:val="001C0451"/>
    <w:rsid w:val="001C217F"/>
    <w:rsid w:val="001C29D3"/>
    <w:rsid w:val="001C4E2D"/>
    <w:rsid w:val="001D0BAE"/>
    <w:rsid w:val="001D6501"/>
    <w:rsid w:val="00207148"/>
    <w:rsid w:val="002328B2"/>
    <w:rsid w:val="002952BB"/>
    <w:rsid w:val="00297BA7"/>
    <w:rsid w:val="002A02FC"/>
    <w:rsid w:val="002A0F78"/>
    <w:rsid w:val="002B1B64"/>
    <w:rsid w:val="002C664F"/>
    <w:rsid w:val="002D18DC"/>
    <w:rsid w:val="00305E8B"/>
    <w:rsid w:val="00351835"/>
    <w:rsid w:val="0036445C"/>
    <w:rsid w:val="00365998"/>
    <w:rsid w:val="003803FA"/>
    <w:rsid w:val="00381813"/>
    <w:rsid w:val="00382896"/>
    <w:rsid w:val="00384047"/>
    <w:rsid w:val="00392FD8"/>
    <w:rsid w:val="0039765F"/>
    <w:rsid w:val="003D0651"/>
    <w:rsid w:val="003D1A7B"/>
    <w:rsid w:val="003D676B"/>
    <w:rsid w:val="003E46F3"/>
    <w:rsid w:val="003E77F4"/>
    <w:rsid w:val="003F57B1"/>
    <w:rsid w:val="003F5B1B"/>
    <w:rsid w:val="00400162"/>
    <w:rsid w:val="00400685"/>
    <w:rsid w:val="0040136D"/>
    <w:rsid w:val="0040149C"/>
    <w:rsid w:val="00415281"/>
    <w:rsid w:val="0043348A"/>
    <w:rsid w:val="00445228"/>
    <w:rsid w:val="004460A1"/>
    <w:rsid w:val="004466C5"/>
    <w:rsid w:val="0045643D"/>
    <w:rsid w:val="00460FAD"/>
    <w:rsid w:val="00464309"/>
    <w:rsid w:val="00464857"/>
    <w:rsid w:val="00466D1C"/>
    <w:rsid w:val="004713F1"/>
    <w:rsid w:val="00474EE0"/>
    <w:rsid w:val="00477C3F"/>
    <w:rsid w:val="0048412D"/>
    <w:rsid w:val="00486EBD"/>
    <w:rsid w:val="004931D0"/>
    <w:rsid w:val="004A24A7"/>
    <w:rsid w:val="004B1637"/>
    <w:rsid w:val="004C5721"/>
    <w:rsid w:val="004D11EF"/>
    <w:rsid w:val="004F06BE"/>
    <w:rsid w:val="004F3344"/>
    <w:rsid w:val="004F39F3"/>
    <w:rsid w:val="00501495"/>
    <w:rsid w:val="00510044"/>
    <w:rsid w:val="00531407"/>
    <w:rsid w:val="0053681C"/>
    <w:rsid w:val="00542488"/>
    <w:rsid w:val="005535FF"/>
    <w:rsid w:val="005851BF"/>
    <w:rsid w:val="005912B7"/>
    <w:rsid w:val="005B2346"/>
    <w:rsid w:val="005B5B0A"/>
    <w:rsid w:val="005E523C"/>
    <w:rsid w:val="005E6F02"/>
    <w:rsid w:val="006052EF"/>
    <w:rsid w:val="00616FE2"/>
    <w:rsid w:val="0062013B"/>
    <w:rsid w:val="00624855"/>
    <w:rsid w:val="00634590"/>
    <w:rsid w:val="00652738"/>
    <w:rsid w:val="00660755"/>
    <w:rsid w:val="00663CA0"/>
    <w:rsid w:val="00665549"/>
    <w:rsid w:val="00665822"/>
    <w:rsid w:val="006664EF"/>
    <w:rsid w:val="0068019D"/>
    <w:rsid w:val="0068798C"/>
    <w:rsid w:val="006A1E7A"/>
    <w:rsid w:val="006A3345"/>
    <w:rsid w:val="006C0E99"/>
    <w:rsid w:val="006D2642"/>
    <w:rsid w:val="006E0025"/>
    <w:rsid w:val="006F1F85"/>
    <w:rsid w:val="006F57B3"/>
    <w:rsid w:val="006F7307"/>
    <w:rsid w:val="0070002C"/>
    <w:rsid w:val="00712C4F"/>
    <w:rsid w:val="0072518E"/>
    <w:rsid w:val="007312A9"/>
    <w:rsid w:val="007331F3"/>
    <w:rsid w:val="00750333"/>
    <w:rsid w:val="007630E4"/>
    <w:rsid w:val="0076568F"/>
    <w:rsid w:val="007729A0"/>
    <w:rsid w:val="007764A3"/>
    <w:rsid w:val="0079083F"/>
    <w:rsid w:val="007C0A4E"/>
    <w:rsid w:val="007E15D0"/>
    <w:rsid w:val="007F065B"/>
    <w:rsid w:val="007F3639"/>
    <w:rsid w:val="007F5973"/>
    <w:rsid w:val="00807247"/>
    <w:rsid w:val="00812CC2"/>
    <w:rsid w:val="00814A27"/>
    <w:rsid w:val="00814EF1"/>
    <w:rsid w:val="008173A7"/>
    <w:rsid w:val="00817486"/>
    <w:rsid w:val="008204BE"/>
    <w:rsid w:val="00821C5C"/>
    <w:rsid w:val="00823966"/>
    <w:rsid w:val="008271B6"/>
    <w:rsid w:val="00857CB3"/>
    <w:rsid w:val="00871441"/>
    <w:rsid w:val="00872D4D"/>
    <w:rsid w:val="00895183"/>
    <w:rsid w:val="008B3B25"/>
    <w:rsid w:val="008D6EF3"/>
    <w:rsid w:val="008D7DE7"/>
    <w:rsid w:val="008F2C7B"/>
    <w:rsid w:val="00901996"/>
    <w:rsid w:val="00904FDB"/>
    <w:rsid w:val="00916EF2"/>
    <w:rsid w:val="009201B4"/>
    <w:rsid w:val="00920B9D"/>
    <w:rsid w:val="00921AED"/>
    <w:rsid w:val="009366A8"/>
    <w:rsid w:val="00936B02"/>
    <w:rsid w:val="00942019"/>
    <w:rsid w:val="00951E04"/>
    <w:rsid w:val="00962642"/>
    <w:rsid w:val="00966FF5"/>
    <w:rsid w:val="009864DE"/>
    <w:rsid w:val="00992B11"/>
    <w:rsid w:val="009A05D5"/>
    <w:rsid w:val="009C710D"/>
    <w:rsid w:val="009D2B26"/>
    <w:rsid w:val="00A03F77"/>
    <w:rsid w:val="00A1377E"/>
    <w:rsid w:val="00A40FC2"/>
    <w:rsid w:val="00A42B75"/>
    <w:rsid w:val="00A47404"/>
    <w:rsid w:val="00A47AB7"/>
    <w:rsid w:val="00A56426"/>
    <w:rsid w:val="00A75DB6"/>
    <w:rsid w:val="00A8227D"/>
    <w:rsid w:val="00AA4630"/>
    <w:rsid w:val="00AB7CC0"/>
    <w:rsid w:val="00AC11F1"/>
    <w:rsid w:val="00AD0734"/>
    <w:rsid w:val="00AD1C57"/>
    <w:rsid w:val="00AD4327"/>
    <w:rsid w:val="00AD5CA0"/>
    <w:rsid w:val="00AE6679"/>
    <w:rsid w:val="00B01F2C"/>
    <w:rsid w:val="00B12001"/>
    <w:rsid w:val="00B471FA"/>
    <w:rsid w:val="00B54644"/>
    <w:rsid w:val="00B66AF0"/>
    <w:rsid w:val="00B7602F"/>
    <w:rsid w:val="00B97FED"/>
    <w:rsid w:val="00BD5362"/>
    <w:rsid w:val="00BE56CE"/>
    <w:rsid w:val="00BF1FB1"/>
    <w:rsid w:val="00BF5685"/>
    <w:rsid w:val="00C2473E"/>
    <w:rsid w:val="00C3277B"/>
    <w:rsid w:val="00C33003"/>
    <w:rsid w:val="00C532B8"/>
    <w:rsid w:val="00C55671"/>
    <w:rsid w:val="00C76129"/>
    <w:rsid w:val="00C854A3"/>
    <w:rsid w:val="00C8748E"/>
    <w:rsid w:val="00CA4595"/>
    <w:rsid w:val="00CB285E"/>
    <w:rsid w:val="00CB6EA5"/>
    <w:rsid w:val="00CC07DE"/>
    <w:rsid w:val="00CC1C84"/>
    <w:rsid w:val="00CC4B65"/>
    <w:rsid w:val="00CD33B1"/>
    <w:rsid w:val="00CD4CB0"/>
    <w:rsid w:val="00CF12DA"/>
    <w:rsid w:val="00D12BF5"/>
    <w:rsid w:val="00D2018E"/>
    <w:rsid w:val="00D262DC"/>
    <w:rsid w:val="00D45799"/>
    <w:rsid w:val="00D654F7"/>
    <w:rsid w:val="00D830D7"/>
    <w:rsid w:val="00D84AC0"/>
    <w:rsid w:val="00D94D4C"/>
    <w:rsid w:val="00DB3F31"/>
    <w:rsid w:val="00DC75E2"/>
    <w:rsid w:val="00DE3397"/>
    <w:rsid w:val="00DE4B49"/>
    <w:rsid w:val="00DE606D"/>
    <w:rsid w:val="00E12583"/>
    <w:rsid w:val="00E32909"/>
    <w:rsid w:val="00E33A0D"/>
    <w:rsid w:val="00E402E5"/>
    <w:rsid w:val="00E56461"/>
    <w:rsid w:val="00E65996"/>
    <w:rsid w:val="00E703A5"/>
    <w:rsid w:val="00E80DF3"/>
    <w:rsid w:val="00E811F6"/>
    <w:rsid w:val="00E8513C"/>
    <w:rsid w:val="00E9321A"/>
    <w:rsid w:val="00E9663B"/>
    <w:rsid w:val="00ED7E8D"/>
    <w:rsid w:val="00EF70E2"/>
    <w:rsid w:val="00F03472"/>
    <w:rsid w:val="00F05E53"/>
    <w:rsid w:val="00F10B9F"/>
    <w:rsid w:val="00F22BCD"/>
    <w:rsid w:val="00F24907"/>
    <w:rsid w:val="00F42150"/>
    <w:rsid w:val="00F435AF"/>
    <w:rsid w:val="00F46C32"/>
    <w:rsid w:val="00F56AED"/>
    <w:rsid w:val="00F6276E"/>
    <w:rsid w:val="00F64922"/>
    <w:rsid w:val="00F65568"/>
    <w:rsid w:val="00F734F1"/>
    <w:rsid w:val="00F863F7"/>
    <w:rsid w:val="00F96C87"/>
    <w:rsid w:val="00FB6599"/>
    <w:rsid w:val="00FD5A66"/>
    <w:rsid w:val="00FE77B3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C4CCB"/>
  <w15:docId w15:val="{E4711940-1036-4444-8D3F-B6C9094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1F1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C11F1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AC11F1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AC11F1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C1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C11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C11F1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AC11F1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AC11F1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AC11F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C11F1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AC11F1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11F1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AC11F1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C11F1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C11F1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C11F1"/>
    <w:rPr>
      <w:rFonts w:cs="Times New Roman"/>
    </w:rPr>
  </w:style>
  <w:style w:type="paragraph" w:styleId="Zhlav">
    <w:name w:val="header"/>
    <w:basedOn w:val="Normln"/>
    <w:link w:val="Zhlav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AC11F1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C11F1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1F1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AC11F1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AC11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C11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C11F1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11F1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C1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1F1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AC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AC11F1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sid w:val="00AC11F1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rsid w:val="00AC11F1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sid w:val="00AC11F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C11F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C11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C11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11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C11F1"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sid w:val="00AC11F1"/>
    <w:rPr>
      <w:b/>
    </w:rPr>
  </w:style>
  <w:style w:type="paragraph" w:styleId="Odstavecseseznamem">
    <w:name w:val="List Paragraph"/>
    <w:basedOn w:val="Normln"/>
    <w:uiPriority w:val="34"/>
    <w:qFormat/>
    <w:rsid w:val="00AC1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AC11F1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sid w:val="00AC11F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F65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845F-80CF-4AB6-9B27-928736F6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1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2-05-09T13:50:00Z</dcterms:created>
  <dcterms:modified xsi:type="dcterms:W3CDTF">2022-05-09T13:50:00Z</dcterms:modified>
</cp:coreProperties>
</file>